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BF" w:rsidRPr="00141AEB" w:rsidRDefault="00CA07BF" w:rsidP="00CA0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AEB">
        <w:rPr>
          <w:rFonts w:ascii="Times New Roman" w:hAnsi="Times New Roman" w:cs="Times New Roman"/>
          <w:b/>
          <w:sz w:val="28"/>
          <w:szCs w:val="28"/>
        </w:rPr>
        <w:t xml:space="preserve">Plan Pracy Oddziałów Przedszkolnych </w:t>
      </w:r>
      <w:r w:rsidRPr="00141AEB">
        <w:rPr>
          <w:rFonts w:ascii="Times New Roman" w:hAnsi="Times New Roman" w:cs="Times New Roman"/>
          <w:b/>
          <w:sz w:val="28"/>
          <w:szCs w:val="28"/>
        </w:rPr>
        <w:br/>
        <w:t xml:space="preserve">na rok </w:t>
      </w:r>
      <w:r w:rsidR="00141AEB">
        <w:rPr>
          <w:rFonts w:ascii="Times New Roman" w:hAnsi="Times New Roman" w:cs="Times New Roman"/>
          <w:b/>
          <w:sz w:val="28"/>
          <w:szCs w:val="28"/>
        </w:rPr>
        <w:t xml:space="preserve">szkolny </w:t>
      </w:r>
      <w:r w:rsidRPr="00141AEB">
        <w:rPr>
          <w:rFonts w:ascii="Times New Roman" w:hAnsi="Times New Roman" w:cs="Times New Roman"/>
          <w:b/>
          <w:sz w:val="28"/>
          <w:szCs w:val="28"/>
        </w:rPr>
        <w:t>2023/2024</w:t>
      </w:r>
    </w:p>
    <w:tbl>
      <w:tblPr>
        <w:tblStyle w:val="Tabela-Siatka"/>
        <w:tblW w:w="0" w:type="auto"/>
        <w:tblLayout w:type="fixed"/>
        <w:tblLook w:val="04A0"/>
      </w:tblPr>
      <w:tblGrid>
        <w:gridCol w:w="1296"/>
        <w:gridCol w:w="5616"/>
        <w:gridCol w:w="2127"/>
        <w:gridCol w:w="3260"/>
        <w:gridCol w:w="1276"/>
      </w:tblGrid>
      <w:tr w:rsidR="00550756" w:rsidRPr="0063551D" w:rsidTr="00550756">
        <w:trPr>
          <w:trHeight w:val="83"/>
        </w:trPr>
        <w:tc>
          <w:tcPr>
            <w:tcW w:w="1296" w:type="dxa"/>
          </w:tcPr>
          <w:p w:rsidR="00CA07BF" w:rsidRPr="00D741CD" w:rsidRDefault="00CA07BF" w:rsidP="006E5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C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16" w:type="dxa"/>
          </w:tcPr>
          <w:p w:rsidR="00CA07BF" w:rsidRPr="00D741CD" w:rsidRDefault="00CA07BF" w:rsidP="006E5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CD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127" w:type="dxa"/>
          </w:tcPr>
          <w:p w:rsidR="00CA07BF" w:rsidRPr="00D741CD" w:rsidRDefault="00CA07BF" w:rsidP="006E5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CD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F32822" w:rsidRPr="00D74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3260" w:type="dxa"/>
          </w:tcPr>
          <w:p w:rsidR="00CA07BF" w:rsidRPr="00D741CD" w:rsidRDefault="00F32822" w:rsidP="006E5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CD">
              <w:rPr>
                <w:rFonts w:ascii="Times New Roman" w:hAnsi="Times New Roman" w:cs="Times New Roman"/>
                <w:b/>
                <w:sz w:val="24"/>
                <w:szCs w:val="24"/>
              </w:rPr>
              <w:t>Osoba</w:t>
            </w:r>
            <w:r w:rsidR="00CA07BF" w:rsidRPr="00D74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owiedzialn</w:t>
            </w:r>
            <w:r w:rsidRPr="00D741C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:rsidR="00CA07BF" w:rsidRPr="00D741CD" w:rsidRDefault="00CA07BF" w:rsidP="006E5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1CD">
              <w:rPr>
                <w:rFonts w:ascii="Times New Roman" w:hAnsi="Times New Roman" w:cs="Times New Roman"/>
                <w:b/>
                <w:sz w:val="24"/>
                <w:szCs w:val="24"/>
              </w:rPr>
              <w:t>Priorytety</w:t>
            </w:r>
          </w:p>
        </w:tc>
      </w:tr>
      <w:tr w:rsidR="00F47213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F47213" w:rsidRPr="00550756" w:rsidRDefault="00F47213" w:rsidP="0024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0756">
              <w:rPr>
                <w:rFonts w:ascii="Times New Roman" w:hAnsi="Times New Roman" w:cs="Times New Roman"/>
                <w:b/>
              </w:rPr>
              <w:t>WRZESIEŃ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D741CD" w:rsidRDefault="00CA07BF" w:rsidP="00D741CD">
            <w:pPr>
              <w:pStyle w:val="Akapitzlist"/>
              <w:numPr>
                <w:ilvl w:val="0"/>
                <w:numId w:val="5"/>
              </w:numPr>
              <w:tabs>
                <w:tab w:val="center" w:pos="87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481CC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Opracowanie</w:t>
            </w:r>
            <w:r w:rsidR="00C7084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2E7D">
              <w:rPr>
                <w:rFonts w:ascii="Times New Roman" w:eastAsia="Calibri" w:hAnsi="Times New Roman" w:cs="Times New Roman"/>
                <w:szCs w:val="24"/>
              </w:rPr>
              <w:t>„</w:t>
            </w:r>
            <w:r w:rsidR="00F32822">
              <w:rPr>
                <w:rFonts w:ascii="Times New Roman" w:eastAsia="Calibri" w:hAnsi="Times New Roman" w:cs="Times New Roman"/>
                <w:szCs w:val="24"/>
              </w:rPr>
              <w:t>Kodeksu Przedszko</w:t>
            </w:r>
            <w:r w:rsidR="00481CC9">
              <w:rPr>
                <w:rFonts w:ascii="Times New Roman" w:eastAsia="Calibri" w:hAnsi="Times New Roman" w:cs="Times New Roman"/>
                <w:szCs w:val="24"/>
              </w:rPr>
              <w:t>l</w:t>
            </w:r>
            <w:r w:rsidR="00F32822">
              <w:rPr>
                <w:rFonts w:ascii="Times New Roman" w:eastAsia="Calibri" w:hAnsi="Times New Roman" w:cs="Times New Roman"/>
                <w:szCs w:val="24"/>
              </w:rPr>
              <w:t>a</w:t>
            </w:r>
            <w:r w:rsidR="00481CC9">
              <w:rPr>
                <w:rFonts w:ascii="Times New Roman" w:eastAsia="Calibri" w:hAnsi="Times New Roman" w:cs="Times New Roman"/>
                <w:szCs w:val="24"/>
              </w:rPr>
              <w:t>ka</w:t>
            </w:r>
            <w:r w:rsidR="00842E7D">
              <w:rPr>
                <w:rFonts w:ascii="Times New Roman" w:eastAsia="Calibri" w:hAnsi="Times New Roman" w:cs="Times New Roman"/>
                <w:szCs w:val="24"/>
              </w:rPr>
              <w:t>”</w:t>
            </w:r>
          </w:p>
        </w:tc>
        <w:tc>
          <w:tcPr>
            <w:tcW w:w="2127" w:type="dxa"/>
          </w:tcPr>
          <w:p w:rsidR="00CA07BF" w:rsidRPr="0063551D" w:rsidRDefault="00F33DFA" w:rsidP="006E5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 </w:t>
            </w:r>
            <w:r w:rsidR="00CA07BF" w:rsidRPr="0063551D">
              <w:rPr>
                <w:rFonts w:ascii="Times New Roman" w:hAnsi="Times New Roman" w:cs="Times New Roman"/>
                <w:szCs w:val="24"/>
              </w:rPr>
              <w:t>IX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957EDF" w:rsidP="00CA07B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>,</w:t>
            </w:r>
            <w:r w:rsidR="00445FB9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D741C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Przedszkolaka</w:t>
            </w:r>
          </w:p>
          <w:p w:rsidR="00CA07BF" w:rsidRPr="0063551D" w:rsidRDefault="00CA07BF" w:rsidP="006E5A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IX</w:t>
            </w:r>
          </w:p>
          <w:p w:rsidR="00CA07BF" w:rsidRPr="0063551D" w:rsidRDefault="00CA07BF" w:rsidP="006E5A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957ED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445FB9">
              <w:rPr>
                <w:rFonts w:ascii="Times New Roman" w:eastAsia="Calibri" w:hAnsi="Times New Roman" w:cs="Times New Roman"/>
                <w:szCs w:val="24"/>
              </w:rPr>
              <w:t xml:space="preserve">6, 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D741CD">
            <w:pPr>
              <w:pStyle w:val="Akapitzlist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Chłopaka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ab/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ab/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29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IX</w:t>
            </w:r>
          </w:p>
        </w:tc>
        <w:tc>
          <w:tcPr>
            <w:tcW w:w="3260" w:type="dxa"/>
          </w:tcPr>
          <w:p w:rsidR="00CA07BF" w:rsidRPr="0063551D" w:rsidRDefault="00CA07BF" w:rsidP="00F32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957ED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445FB9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F47213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F47213" w:rsidRPr="005246EB" w:rsidRDefault="00F47213" w:rsidP="002440D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246EB">
              <w:rPr>
                <w:rFonts w:ascii="Times New Roman" w:eastAsia="Calibri" w:hAnsi="Times New Roman" w:cs="Times New Roman"/>
                <w:b/>
                <w:szCs w:val="24"/>
              </w:rPr>
              <w:t>PAŹDZIERNIK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D741CD" w:rsidRDefault="00CA07BF" w:rsidP="00D741C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zień U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śmiechu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6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X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2C4A7B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1D09A5">
              <w:rPr>
                <w:rFonts w:ascii="Times New Roman" w:eastAsia="Calibri" w:hAnsi="Times New Roman" w:cs="Times New Roman"/>
                <w:szCs w:val="24"/>
              </w:rPr>
              <w:t xml:space="preserve">6, 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5246EB" w:rsidRDefault="00CA07BF" w:rsidP="00D741C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Edukacji Narodowej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14 X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 grup</w:t>
            </w:r>
          </w:p>
        </w:tc>
        <w:tc>
          <w:tcPr>
            <w:tcW w:w="1276" w:type="dxa"/>
          </w:tcPr>
          <w:p w:rsidR="00CA07BF" w:rsidRPr="0063551D" w:rsidRDefault="00957ED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5246EB" w:rsidRDefault="00CA07BF" w:rsidP="00D741C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Światowy Dzień Owoców i W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arzyw</w:t>
            </w:r>
          </w:p>
        </w:tc>
        <w:tc>
          <w:tcPr>
            <w:tcW w:w="2127" w:type="dxa"/>
          </w:tcPr>
          <w:p w:rsidR="00CA07BF" w:rsidRPr="0063551D" w:rsidRDefault="00CA07BF" w:rsidP="00CA07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 X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 grup</w:t>
            </w:r>
          </w:p>
        </w:tc>
        <w:tc>
          <w:tcPr>
            <w:tcW w:w="1276" w:type="dxa"/>
          </w:tcPr>
          <w:p w:rsidR="00CA07BF" w:rsidRPr="0063551D" w:rsidRDefault="00957ED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1D09A5">
              <w:rPr>
                <w:rFonts w:ascii="Times New Roman" w:eastAsia="Calibri" w:hAnsi="Times New Roman" w:cs="Times New Roman"/>
                <w:szCs w:val="24"/>
              </w:rPr>
              <w:t xml:space="preserve">6, 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F834F3" w:rsidRPr="005246EB" w:rsidRDefault="00F834F3" w:rsidP="00D741CD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F834F3" w:rsidRDefault="00F834F3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Festyn jesienny</w:t>
            </w:r>
          </w:p>
        </w:tc>
        <w:tc>
          <w:tcPr>
            <w:tcW w:w="2127" w:type="dxa"/>
          </w:tcPr>
          <w:p w:rsidR="00F834F3" w:rsidRDefault="00F47213" w:rsidP="00CA07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10 </w:t>
            </w:r>
            <w:r w:rsidR="00F834F3">
              <w:rPr>
                <w:rFonts w:ascii="Times New Roman" w:eastAsia="Calibri" w:hAnsi="Times New Roman" w:cs="Times New Roman"/>
                <w:szCs w:val="24"/>
              </w:rPr>
              <w:t>X</w:t>
            </w:r>
          </w:p>
        </w:tc>
        <w:tc>
          <w:tcPr>
            <w:tcW w:w="3260" w:type="dxa"/>
          </w:tcPr>
          <w:p w:rsidR="00F834F3" w:rsidRPr="0063551D" w:rsidRDefault="0067275E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F834F3" w:rsidRPr="0063551D" w:rsidRDefault="00957ED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2, </w:t>
            </w:r>
            <w:r w:rsidR="002C4A7B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823D2D">
              <w:rPr>
                <w:rFonts w:ascii="Times New Roman" w:eastAsia="Calibri" w:hAnsi="Times New Roman" w:cs="Times New Roman"/>
                <w:szCs w:val="24"/>
              </w:rPr>
              <w:t>, 7</w:t>
            </w:r>
          </w:p>
        </w:tc>
      </w:tr>
      <w:tr w:rsidR="00F47213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F47213" w:rsidRPr="005246EB" w:rsidRDefault="00F47213" w:rsidP="002440D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246EB">
              <w:rPr>
                <w:rFonts w:ascii="Times New Roman" w:eastAsia="Calibri" w:hAnsi="Times New Roman" w:cs="Times New Roman"/>
                <w:b/>
                <w:szCs w:val="24"/>
              </w:rPr>
              <w:t>LISTOPAD</w:t>
            </w:r>
          </w:p>
        </w:tc>
      </w:tr>
      <w:tr w:rsidR="00CE5ED3" w:rsidRPr="0063551D" w:rsidTr="00550756">
        <w:trPr>
          <w:trHeight w:val="567"/>
        </w:trPr>
        <w:tc>
          <w:tcPr>
            <w:tcW w:w="1296" w:type="dxa"/>
          </w:tcPr>
          <w:p w:rsidR="00CE5ED3" w:rsidRPr="00B52867" w:rsidRDefault="00CE5ED3" w:rsidP="00B528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E5ED3" w:rsidRDefault="00CE5ED3" w:rsidP="006E5A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ń Postaci z Bajek</w:t>
            </w:r>
          </w:p>
        </w:tc>
        <w:tc>
          <w:tcPr>
            <w:tcW w:w="2127" w:type="dxa"/>
          </w:tcPr>
          <w:p w:rsidR="00CE5ED3" w:rsidRPr="0063551D" w:rsidRDefault="00CE5ED3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 XI</w:t>
            </w:r>
          </w:p>
        </w:tc>
        <w:tc>
          <w:tcPr>
            <w:tcW w:w="3260" w:type="dxa"/>
          </w:tcPr>
          <w:p w:rsidR="00CE5ED3" w:rsidRPr="0063551D" w:rsidRDefault="00CE5ED3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E5ED3" w:rsidRDefault="00CE5ED3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2, </w:t>
            </w:r>
            <w:r w:rsidR="001D09A5">
              <w:rPr>
                <w:rFonts w:ascii="Times New Roman" w:eastAsia="Calibri" w:hAnsi="Times New Roman" w:cs="Times New Roman"/>
                <w:szCs w:val="24"/>
              </w:rPr>
              <w:t xml:space="preserve">6, </w:t>
            </w:r>
            <w:r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B52867" w:rsidRDefault="00CA07BF" w:rsidP="00B52867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EE23A3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więto Niepodległości</w:t>
            </w:r>
            <w:r w:rsidR="00CA07BF" w:rsidRPr="0063551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10 XI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957ED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Pluszowego Misia</w:t>
            </w:r>
          </w:p>
        </w:tc>
        <w:tc>
          <w:tcPr>
            <w:tcW w:w="2127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3551D">
              <w:rPr>
                <w:rFonts w:ascii="Times New Roman" w:hAnsi="Times New Roman" w:cs="Times New Roman"/>
                <w:szCs w:val="24"/>
              </w:rPr>
              <w:t xml:space="preserve"> XI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2716ED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2, </w:t>
            </w:r>
            <w:r w:rsidR="00655688">
              <w:rPr>
                <w:rFonts w:ascii="Times New Roman" w:eastAsia="Calibri" w:hAnsi="Times New Roman" w:cs="Times New Roman"/>
                <w:szCs w:val="24"/>
              </w:rPr>
              <w:t xml:space="preserve">6, 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</w:tr>
      <w:tr w:rsidR="00A37F06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A37F06" w:rsidRPr="005246EB" w:rsidRDefault="00A37F06" w:rsidP="002440D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246EB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GRUDZIEŃ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B52867" w:rsidRDefault="00B52867" w:rsidP="00B5286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5616" w:type="dxa"/>
          </w:tcPr>
          <w:p w:rsidR="00CA07BF" w:rsidRPr="00A3486B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Mikołajki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6 XII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 grup</w:t>
            </w:r>
          </w:p>
        </w:tc>
        <w:tc>
          <w:tcPr>
            <w:tcW w:w="1276" w:type="dxa"/>
          </w:tcPr>
          <w:p w:rsidR="00CA07BF" w:rsidRPr="0063551D" w:rsidRDefault="00F77EAC" w:rsidP="006E5A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, </w:t>
            </w:r>
            <w:r w:rsidR="002C4A7B">
              <w:rPr>
                <w:rFonts w:ascii="Times New Roman" w:hAnsi="Times New Roman" w:cs="Times New Roman"/>
                <w:szCs w:val="24"/>
              </w:rPr>
              <w:t>6</w:t>
            </w:r>
            <w:r w:rsidR="00CE5ED3">
              <w:rPr>
                <w:rFonts w:ascii="Times New Roman" w:hAnsi="Times New Roman" w:cs="Times New Roman"/>
                <w:szCs w:val="24"/>
              </w:rPr>
              <w:t>, 7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9D61BE" w:rsidRPr="00B52867" w:rsidRDefault="009D61BE" w:rsidP="00B52867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9D61BE" w:rsidRPr="0063551D" w:rsidRDefault="009D61BE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Spotkanie wigilijne w grupach</w:t>
            </w:r>
          </w:p>
        </w:tc>
        <w:tc>
          <w:tcPr>
            <w:tcW w:w="2127" w:type="dxa"/>
          </w:tcPr>
          <w:p w:rsidR="009D61BE" w:rsidRPr="0063551D" w:rsidRDefault="009D61BE" w:rsidP="006E5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II</w:t>
            </w:r>
          </w:p>
        </w:tc>
        <w:tc>
          <w:tcPr>
            <w:tcW w:w="3260" w:type="dxa"/>
          </w:tcPr>
          <w:p w:rsidR="009D61BE" w:rsidRPr="0063551D" w:rsidRDefault="009D61BE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9D61BE" w:rsidRPr="0063551D" w:rsidRDefault="004E2117" w:rsidP="0065568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E5ED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655688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A37F06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A37F06" w:rsidRPr="005246EB" w:rsidRDefault="00A37F06" w:rsidP="00244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246EB">
              <w:rPr>
                <w:rFonts w:ascii="Times New Roman" w:hAnsi="Times New Roman" w:cs="Times New Roman"/>
                <w:b/>
                <w:szCs w:val="24"/>
              </w:rPr>
              <w:t>STYCZEŃ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Bal karnawałowy 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I – 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>II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655688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2, </w:t>
            </w:r>
            <w:r w:rsidR="002C4A7B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>, 7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1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zień Babci i D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ziadka 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I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 grup</w:t>
            </w:r>
          </w:p>
        </w:tc>
        <w:tc>
          <w:tcPr>
            <w:tcW w:w="1276" w:type="dxa"/>
          </w:tcPr>
          <w:p w:rsidR="00CA07BF" w:rsidRPr="0063551D" w:rsidRDefault="004E2117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2, </w:t>
            </w:r>
            <w:r w:rsidR="002C4A7B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>, 7</w:t>
            </w:r>
          </w:p>
        </w:tc>
      </w:tr>
      <w:tr w:rsidR="005246EB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5246EB" w:rsidRPr="005246EB" w:rsidRDefault="005246EB" w:rsidP="002440D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246EB">
              <w:rPr>
                <w:rFonts w:ascii="Times New Roman" w:eastAsia="Calibri" w:hAnsi="Times New Roman" w:cs="Times New Roman"/>
                <w:b/>
                <w:szCs w:val="24"/>
              </w:rPr>
              <w:t>LUTY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Walentynki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 II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 grup</w:t>
            </w:r>
          </w:p>
        </w:tc>
        <w:tc>
          <w:tcPr>
            <w:tcW w:w="1276" w:type="dxa"/>
          </w:tcPr>
          <w:p w:rsidR="00CA07BF" w:rsidRPr="0063551D" w:rsidRDefault="00F77EA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  <w:r w:rsidR="00CE5ED3">
              <w:rPr>
                <w:rFonts w:ascii="Times New Roman" w:eastAsia="Calibri" w:hAnsi="Times New Roman" w:cs="Times New Roman"/>
                <w:szCs w:val="24"/>
              </w:rPr>
              <w:t>, 7</w:t>
            </w:r>
          </w:p>
        </w:tc>
      </w:tr>
      <w:tr w:rsidR="00A37F06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A37F06" w:rsidRPr="005246EB" w:rsidRDefault="00A37F06" w:rsidP="002440D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246EB">
              <w:rPr>
                <w:rFonts w:ascii="Times New Roman" w:eastAsia="Calibri" w:hAnsi="Times New Roman" w:cs="Times New Roman"/>
                <w:b/>
                <w:szCs w:val="24"/>
              </w:rPr>
              <w:t>MARZEC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Kobiet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8 III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 grup</w:t>
            </w:r>
          </w:p>
        </w:tc>
        <w:tc>
          <w:tcPr>
            <w:tcW w:w="1276" w:type="dxa"/>
          </w:tcPr>
          <w:p w:rsidR="00CA07BF" w:rsidRPr="0063551D" w:rsidRDefault="00F77EA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2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Pierwszy Dzień Wiosny</w:t>
            </w:r>
          </w:p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21 III</w:t>
            </w:r>
          </w:p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F77EA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2, </w:t>
            </w:r>
            <w:r w:rsidR="0001356B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A37F06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A37F06" w:rsidRPr="005246EB" w:rsidRDefault="00A37F06" w:rsidP="002440D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246EB">
              <w:rPr>
                <w:rFonts w:ascii="Times New Roman" w:eastAsia="Calibri" w:hAnsi="Times New Roman" w:cs="Times New Roman"/>
                <w:b/>
                <w:szCs w:val="24"/>
              </w:rPr>
              <w:t>KWIECIEŃ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Dzień Świadomości Autyzmu</w:t>
            </w:r>
          </w:p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Pr="0063551D">
              <w:rPr>
                <w:rFonts w:ascii="Times New Roman" w:eastAsia="Calibri" w:hAnsi="Times New Roman" w:cs="Times New Roman"/>
                <w:szCs w:val="24"/>
              </w:rPr>
              <w:t xml:space="preserve"> IV</w:t>
            </w:r>
          </w:p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995ED1" w:rsidRDefault="004E2117" w:rsidP="006E5AA6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  <w:r w:rsidR="002959CC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A84507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783123" w:rsidRPr="0063551D" w:rsidRDefault="00783123" w:rsidP="00B52867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783123" w:rsidRPr="0063551D" w:rsidRDefault="00783123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zień Ziemi</w:t>
            </w:r>
          </w:p>
        </w:tc>
        <w:tc>
          <w:tcPr>
            <w:tcW w:w="2127" w:type="dxa"/>
          </w:tcPr>
          <w:p w:rsidR="00783123" w:rsidRDefault="00783123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 IV</w:t>
            </w:r>
          </w:p>
        </w:tc>
        <w:tc>
          <w:tcPr>
            <w:tcW w:w="3260" w:type="dxa"/>
          </w:tcPr>
          <w:p w:rsidR="00783123" w:rsidRPr="0063551D" w:rsidRDefault="00783123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783123" w:rsidRDefault="00F77EAC" w:rsidP="006E5AA6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2, </w:t>
            </w:r>
            <w:r w:rsidR="0001356B"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A84507">
              <w:rPr>
                <w:rFonts w:ascii="Times New Roman" w:eastAsia="Calibri" w:hAnsi="Times New Roman" w:cs="Times New Roman"/>
                <w:szCs w:val="24"/>
              </w:rPr>
              <w:t>, 7</w:t>
            </w:r>
          </w:p>
          <w:p w:rsidR="00F81461" w:rsidRPr="00995ED1" w:rsidRDefault="00F81461" w:rsidP="006E5AA6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5246EB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5246EB" w:rsidRPr="005246EB" w:rsidRDefault="005246EB" w:rsidP="002440D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246EB">
              <w:rPr>
                <w:rFonts w:ascii="Times New Roman" w:eastAsia="Calibri" w:hAnsi="Times New Roman" w:cs="Times New Roman"/>
                <w:b/>
                <w:szCs w:val="24"/>
              </w:rPr>
              <w:t>MAJ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B52867" w:rsidRDefault="00CA07BF" w:rsidP="00B5286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6E5AA6">
            <w:pPr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 xml:space="preserve">Święto Flagi </w:t>
            </w:r>
          </w:p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V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2959C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2222E3" w:rsidRPr="0063551D" w:rsidTr="00550756">
        <w:trPr>
          <w:trHeight w:val="567"/>
        </w:trPr>
        <w:tc>
          <w:tcPr>
            <w:tcW w:w="1296" w:type="dxa"/>
          </w:tcPr>
          <w:p w:rsidR="002222E3" w:rsidRPr="00B52867" w:rsidRDefault="002222E3" w:rsidP="00B5286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2222E3" w:rsidRPr="0063551D" w:rsidRDefault="002222E3" w:rsidP="006E5AA6">
            <w:pPr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Święto Konstytucji 3 Maja</w:t>
            </w:r>
          </w:p>
        </w:tc>
        <w:tc>
          <w:tcPr>
            <w:tcW w:w="2127" w:type="dxa"/>
          </w:tcPr>
          <w:p w:rsidR="002222E3" w:rsidRPr="0063551D" w:rsidRDefault="002222E3" w:rsidP="00147A9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V</w:t>
            </w:r>
          </w:p>
        </w:tc>
        <w:tc>
          <w:tcPr>
            <w:tcW w:w="3260" w:type="dxa"/>
          </w:tcPr>
          <w:p w:rsidR="002222E3" w:rsidRPr="0063551D" w:rsidRDefault="002222E3" w:rsidP="00147A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2222E3" w:rsidRPr="0063551D" w:rsidRDefault="002959C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031FF7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zień </w:t>
            </w:r>
            <w:r w:rsidRPr="00031FF7">
              <w:rPr>
                <w:rFonts w:ascii="Times New Roman" w:hAnsi="Times New Roman" w:cs="Times New Roman"/>
              </w:rPr>
              <w:t>z</w:t>
            </w:r>
            <w:r w:rsidR="00C70846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>atronem</w:t>
            </w:r>
            <w:r w:rsidRPr="00031FF7">
              <w:rPr>
                <w:rFonts w:ascii="Times New Roman" w:hAnsi="Times New Roman" w:cs="Times New Roman"/>
              </w:rPr>
              <w:t xml:space="preserve"> Janem Karnowskim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V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2959C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9B3A2E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zień R</w:t>
            </w:r>
            <w:r w:rsidR="00CA07BF">
              <w:rPr>
                <w:rFonts w:ascii="Times New Roman" w:eastAsia="Calibri" w:hAnsi="Times New Roman" w:cs="Times New Roman"/>
                <w:szCs w:val="24"/>
              </w:rPr>
              <w:t>odziny</w:t>
            </w:r>
          </w:p>
        </w:tc>
        <w:tc>
          <w:tcPr>
            <w:tcW w:w="2127" w:type="dxa"/>
          </w:tcPr>
          <w:p w:rsidR="00CA07BF" w:rsidRPr="0063551D" w:rsidRDefault="00CA07BF" w:rsidP="00CA07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V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01356B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  <w:r w:rsidR="00A84507">
              <w:rPr>
                <w:rFonts w:ascii="Times New Roman" w:eastAsia="Calibri" w:hAnsi="Times New Roman" w:cs="Times New Roman"/>
                <w:szCs w:val="24"/>
              </w:rPr>
              <w:t>, 7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67275E" w:rsidRPr="0063551D" w:rsidRDefault="0067275E" w:rsidP="00B52867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67275E" w:rsidRDefault="0067275E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Dzień Dziecka</w:t>
            </w:r>
          </w:p>
        </w:tc>
        <w:tc>
          <w:tcPr>
            <w:tcW w:w="2127" w:type="dxa"/>
          </w:tcPr>
          <w:p w:rsidR="0067275E" w:rsidRDefault="0067275E" w:rsidP="00CA07B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1 V</w:t>
            </w:r>
          </w:p>
        </w:tc>
        <w:tc>
          <w:tcPr>
            <w:tcW w:w="3260" w:type="dxa"/>
          </w:tcPr>
          <w:p w:rsidR="0067275E" w:rsidRPr="0063551D" w:rsidRDefault="0067275E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67275E" w:rsidRPr="0063551D" w:rsidRDefault="0001356B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  <w:r w:rsidR="00A84507">
              <w:rPr>
                <w:rFonts w:ascii="Times New Roman" w:eastAsia="Calibri" w:hAnsi="Times New Roman" w:cs="Times New Roman"/>
                <w:szCs w:val="24"/>
              </w:rPr>
              <w:t>, 7</w:t>
            </w:r>
          </w:p>
        </w:tc>
      </w:tr>
      <w:tr w:rsidR="00A37F06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A37F06" w:rsidRPr="005246EB" w:rsidRDefault="00A37F06" w:rsidP="002440D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5246EB">
              <w:rPr>
                <w:rFonts w:ascii="Times New Roman" w:eastAsia="Calibri" w:hAnsi="Times New Roman" w:cs="Times New Roman"/>
                <w:b/>
                <w:szCs w:val="24"/>
              </w:rPr>
              <w:t>CZERWIEC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E271A1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Zakończenie r</w:t>
            </w:r>
            <w:r w:rsidR="00CA07BF" w:rsidRPr="0063551D">
              <w:rPr>
                <w:rFonts w:ascii="Times New Roman" w:eastAsia="Calibri" w:hAnsi="Times New Roman" w:cs="Times New Roman"/>
                <w:szCs w:val="24"/>
              </w:rPr>
              <w:t xml:space="preserve">oku </w:t>
            </w:r>
          </w:p>
        </w:tc>
        <w:tc>
          <w:tcPr>
            <w:tcW w:w="2127" w:type="dxa"/>
          </w:tcPr>
          <w:p w:rsidR="00CA07BF" w:rsidRPr="0063551D" w:rsidRDefault="00A37F06" w:rsidP="00F328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17 – </w:t>
            </w:r>
            <w:r w:rsidR="00CA07BF"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F32822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CA07B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CA07BF" w:rsidRPr="0063551D">
              <w:rPr>
                <w:rFonts w:ascii="Times New Roman" w:eastAsia="Calibri" w:hAnsi="Times New Roman" w:cs="Times New Roman"/>
                <w:szCs w:val="24"/>
              </w:rPr>
              <w:t>VI</w:t>
            </w: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 grup</w:t>
            </w:r>
          </w:p>
        </w:tc>
        <w:tc>
          <w:tcPr>
            <w:tcW w:w="1276" w:type="dxa"/>
          </w:tcPr>
          <w:p w:rsidR="00CA07BF" w:rsidRPr="00995ED1" w:rsidRDefault="00124E7C" w:rsidP="006E5AA6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  <w:tr w:rsidR="002440DC" w:rsidRPr="0063551D" w:rsidTr="002440DC">
        <w:trPr>
          <w:trHeight w:val="567"/>
        </w:trPr>
        <w:tc>
          <w:tcPr>
            <w:tcW w:w="13575" w:type="dxa"/>
            <w:gridSpan w:val="5"/>
            <w:shd w:val="clear" w:color="auto" w:fill="C6D9F1" w:themeFill="text2" w:themeFillTint="33"/>
            <w:vAlign w:val="center"/>
          </w:tcPr>
          <w:p w:rsidR="002440DC" w:rsidRPr="002440DC" w:rsidRDefault="002440DC" w:rsidP="002440D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440DC">
              <w:rPr>
                <w:rFonts w:ascii="Times New Roman" w:eastAsia="Calibri" w:hAnsi="Times New Roman" w:cs="Times New Roman"/>
                <w:b/>
                <w:szCs w:val="24"/>
              </w:rPr>
              <w:t>CAŁY ROK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A07BF" w:rsidRPr="0063551D" w:rsidRDefault="00CA07BF" w:rsidP="00B52867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A07BF" w:rsidRPr="0063551D" w:rsidRDefault="00CA07BF" w:rsidP="00A033C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Współ</w:t>
            </w:r>
            <w:r>
              <w:rPr>
                <w:rFonts w:ascii="Times New Roman" w:eastAsia="Calibri" w:hAnsi="Times New Roman" w:cs="Times New Roman"/>
                <w:szCs w:val="24"/>
              </w:rPr>
              <w:t>praca z przedstawicielami</w:t>
            </w:r>
            <w:r w:rsidR="00A033C0">
              <w:rPr>
                <w:rFonts w:ascii="Times New Roman" w:eastAsia="Calibri" w:hAnsi="Times New Roman" w:cs="Times New Roman"/>
                <w:szCs w:val="24"/>
              </w:rPr>
              <w:t xml:space="preserve"> różnych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zawodów</w:t>
            </w:r>
          </w:p>
        </w:tc>
        <w:tc>
          <w:tcPr>
            <w:tcW w:w="2127" w:type="dxa"/>
          </w:tcPr>
          <w:p w:rsidR="00CA07BF" w:rsidRPr="0063551D" w:rsidRDefault="00CA07B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3551D">
              <w:rPr>
                <w:rFonts w:ascii="Times New Roman" w:eastAsia="Calibri" w:hAnsi="Times New Roman" w:cs="Times New Roman"/>
                <w:szCs w:val="24"/>
              </w:rPr>
              <w:t>cały rok</w:t>
            </w:r>
          </w:p>
          <w:p w:rsidR="00CA07BF" w:rsidRPr="0063551D" w:rsidRDefault="00CA07BF" w:rsidP="006E5AA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CA07BF" w:rsidRPr="0063551D" w:rsidRDefault="00CA07BF" w:rsidP="00F834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3551D"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2959CC" w:rsidP="002959C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174F1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 w:rsidR="00174F1F">
              <w:rPr>
                <w:rFonts w:ascii="Times New Roman" w:eastAsia="Calibri" w:hAnsi="Times New Roman" w:cs="Times New Roman"/>
                <w:szCs w:val="24"/>
              </w:rPr>
              <w:t>, 8</w:t>
            </w:r>
          </w:p>
        </w:tc>
      </w:tr>
      <w:tr w:rsidR="00550756" w:rsidRPr="0063551D" w:rsidTr="00550756">
        <w:trPr>
          <w:trHeight w:val="476"/>
        </w:trPr>
        <w:tc>
          <w:tcPr>
            <w:tcW w:w="1296" w:type="dxa"/>
          </w:tcPr>
          <w:p w:rsidR="00CA07BF" w:rsidRPr="00A3486B" w:rsidRDefault="00CA07BF" w:rsidP="00B52867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5616" w:type="dxa"/>
          </w:tcPr>
          <w:p w:rsidR="00CA07BF" w:rsidRPr="00F32822" w:rsidRDefault="00F32822" w:rsidP="00984D01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Organizacja konkursów przedszkolnych</w:t>
            </w:r>
          </w:p>
        </w:tc>
        <w:tc>
          <w:tcPr>
            <w:tcW w:w="2127" w:type="dxa"/>
          </w:tcPr>
          <w:p w:rsidR="00CA07BF" w:rsidRPr="0063551D" w:rsidRDefault="00F32822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cały rok</w:t>
            </w:r>
          </w:p>
        </w:tc>
        <w:tc>
          <w:tcPr>
            <w:tcW w:w="3260" w:type="dxa"/>
          </w:tcPr>
          <w:p w:rsidR="00F32822" w:rsidRPr="0063551D" w:rsidRDefault="00F32822" w:rsidP="00036D9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A07BF" w:rsidRPr="0063551D" w:rsidRDefault="002959C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F32822" w:rsidRDefault="00F32822" w:rsidP="00B5286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F32822" w:rsidRDefault="00F32822" w:rsidP="00F3282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Udział w konkursach organizowanych przez inne podmioty według uznania nauczyciela</w:t>
            </w:r>
          </w:p>
        </w:tc>
        <w:tc>
          <w:tcPr>
            <w:tcW w:w="2127" w:type="dxa"/>
          </w:tcPr>
          <w:p w:rsidR="00F32822" w:rsidRDefault="00F32822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cały rok</w:t>
            </w:r>
          </w:p>
        </w:tc>
        <w:tc>
          <w:tcPr>
            <w:tcW w:w="3260" w:type="dxa"/>
          </w:tcPr>
          <w:p w:rsidR="00F32822" w:rsidRDefault="00F32822" w:rsidP="00F32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F32822" w:rsidRPr="0063551D" w:rsidRDefault="002959C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407E16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01356B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CF0822" w:rsidRDefault="00CF0822" w:rsidP="00B5286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CF0822" w:rsidRDefault="00CF0822" w:rsidP="00F3282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Innowacje pedagogiczne</w:t>
            </w:r>
          </w:p>
        </w:tc>
        <w:tc>
          <w:tcPr>
            <w:tcW w:w="2127" w:type="dxa"/>
          </w:tcPr>
          <w:p w:rsidR="00CF0822" w:rsidRDefault="00CF0822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cały rok</w:t>
            </w:r>
          </w:p>
        </w:tc>
        <w:tc>
          <w:tcPr>
            <w:tcW w:w="3260" w:type="dxa"/>
          </w:tcPr>
          <w:p w:rsidR="00CF0822" w:rsidRDefault="00CF0822" w:rsidP="00F32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CF0822" w:rsidRPr="0063551D" w:rsidRDefault="002959C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2410BD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="0001356B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036D9F" w:rsidRDefault="00036D9F" w:rsidP="00B5286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036D9F" w:rsidRDefault="00036D9F" w:rsidP="00F32822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Projekty edukacyjne</w:t>
            </w:r>
          </w:p>
        </w:tc>
        <w:tc>
          <w:tcPr>
            <w:tcW w:w="2127" w:type="dxa"/>
          </w:tcPr>
          <w:p w:rsidR="00036D9F" w:rsidRDefault="00036D9F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cały rok</w:t>
            </w:r>
          </w:p>
        </w:tc>
        <w:tc>
          <w:tcPr>
            <w:tcW w:w="3260" w:type="dxa"/>
          </w:tcPr>
          <w:p w:rsidR="00036D9F" w:rsidRDefault="00036D9F" w:rsidP="00F32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036D9F" w:rsidRPr="0063551D" w:rsidRDefault="002959C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  <w:r w:rsidR="00A82A77">
              <w:rPr>
                <w:rFonts w:ascii="Times New Roman" w:eastAsia="Calibri" w:hAnsi="Times New Roman" w:cs="Times New Roman"/>
                <w:szCs w:val="24"/>
              </w:rPr>
              <w:t>, 7</w:t>
            </w:r>
          </w:p>
        </w:tc>
      </w:tr>
      <w:tr w:rsidR="00550756" w:rsidRPr="0063551D" w:rsidTr="00550756">
        <w:trPr>
          <w:trHeight w:val="567"/>
        </w:trPr>
        <w:tc>
          <w:tcPr>
            <w:tcW w:w="1296" w:type="dxa"/>
          </w:tcPr>
          <w:p w:rsidR="00842E7D" w:rsidRPr="00B52867" w:rsidRDefault="00842E7D" w:rsidP="00B5286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6" w:type="dxa"/>
          </w:tcPr>
          <w:p w:rsidR="00842E7D" w:rsidRDefault="00842E7D" w:rsidP="00842E7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Organizacja wyjść i wycieczek</w:t>
            </w:r>
          </w:p>
        </w:tc>
        <w:tc>
          <w:tcPr>
            <w:tcW w:w="2127" w:type="dxa"/>
          </w:tcPr>
          <w:p w:rsidR="00842E7D" w:rsidRDefault="00783123" w:rsidP="006E5AA6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c</w:t>
            </w:r>
            <w:r w:rsidR="009B3A2E">
              <w:rPr>
                <w:rFonts w:ascii="Times New Roman" w:eastAsia="Calibri" w:hAnsi="Times New Roman" w:cs="Times New Roman"/>
                <w:szCs w:val="24"/>
              </w:rPr>
              <w:t>ały rok</w:t>
            </w:r>
          </w:p>
        </w:tc>
        <w:tc>
          <w:tcPr>
            <w:tcW w:w="3260" w:type="dxa"/>
          </w:tcPr>
          <w:p w:rsidR="00842E7D" w:rsidRDefault="009B3A2E" w:rsidP="00F328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grup</w:t>
            </w:r>
          </w:p>
        </w:tc>
        <w:tc>
          <w:tcPr>
            <w:tcW w:w="1276" w:type="dxa"/>
          </w:tcPr>
          <w:p w:rsidR="00842E7D" w:rsidRPr="0063551D" w:rsidRDefault="002959CC" w:rsidP="006E5AA6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, 6</w:t>
            </w:r>
          </w:p>
        </w:tc>
      </w:tr>
    </w:tbl>
    <w:p w:rsidR="00F92D7E" w:rsidRPr="00350829" w:rsidRDefault="00350829" w:rsidP="00D05D4D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350829">
        <w:rPr>
          <w:rFonts w:ascii="Times New Roman" w:hAnsi="Times New Roman" w:cs="Times New Roman"/>
          <w:sz w:val="20"/>
          <w:szCs w:val="20"/>
        </w:rPr>
        <w:t>Opracował: Zespół Oddziałów Przedszkolnych</w:t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FC0F0E">
        <w:rPr>
          <w:rFonts w:ascii="Times New Roman" w:hAnsi="Times New Roman" w:cs="Times New Roman"/>
          <w:sz w:val="20"/>
          <w:szCs w:val="20"/>
        </w:rPr>
        <w:tab/>
      </w:r>
      <w:r w:rsidR="00FC0F0E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D05D4D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  <w:r w:rsidR="002C4A7B">
        <w:rPr>
          <w:rFonts w:ascii="Times New Roman" w:hAnsi="Times New Roman" w:cs="Times New Roman"/>
          <w:sz w:val="20"/>
          <w:szCs w:val="20"/>
        </w:rPr>
        <w:tab/>
      </w:r>
    </w:p>
    <w:sectPr w:rsidR="00F92D7E" w:rsidRPr="00350829" w:rsidSect="00F472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7D4"/>
    <w:multiLevelType w:val="hybridMultilevel"/>
    <w:tmpl w:val="9132944E"/>
    <w:lvl w:ilvl="0" w:tplc="23EA4D5E">
      <w:start w:val="1"/>
      <w:numFmt w:val="upperRoman"/>
      <w:lvlText w:val="%1."/>
      <w:lvlJc w:val="right"/>
      <w:pPr>
        <w:ind w:left="2520" w:hanging="360"/>
      </w:pPr>
      <w:rPr>
        <w:rFonts w:ascii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527D5B"/>
    <w:multiLevelType w:val="hybridMultilevel"/>
    <w:tmpl w:val="E0001CE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DB6B59"/>
    <w:multiLevelType w:val="multilevel"/>
    <w:tmpl w:val="1926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B311F"/>
    <w:multiLevelType w:val="hybridMultilevel"/>
    <w:tmpl w:val="F914036E"/>
    <w:lvl w:ilvl="0" w:tplc="2FB0EA3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54DC"/>
    <w:multiLevelType w:val="hybridMultilevel"/>
    <w:tmpl w:val="624420E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1043D"/>
    <w:multiLevelType w:val="hybridMultilevel"/>
    <w:tmpl w:val="7C927CBA"/>
    <w:lvl w:ilvl="0" w:tplc="B55C3C2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06BD"/>
    <w:multiLevelType w:val="hybridMultilevel"/>
    <w:tmpl w:val="B808AC46"/>
    <w:lvl w:ilvl="0" w:tplc="6EEA8EE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88E"/>
    <w:multiLevelType w:val="hybridMultilevel"/>
    <w:tmpl w:val="EECCAD98"/>
    <w:lvl w:ilvl="0" w:tplc="03529B04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6636"/>
    <w:multiLevelType w:val="hybridMultilevel"/>
    <w:tmpl w:val="FCB41D4E"/>
    <w:lvl w:ilvl="0" w:tplc="23EA4D5E">
      <w:start w:val="1"/>
      <w:numFmt w:val="upperRoman"/>
      <w:lvlText w:val="%1."/>
      <w:lvlJc w:val="right"/>
      <w:pPr>
        <w:ind w:left="2520" w:hanging="360"/>
      </w:pPr>
      <w:rPr>
        <w:rFonts w:ascii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2F4DB3"/>
    <w:multiLevelType w:val="hybridMultilevel"/>
    <w:tmpl w:val="2244FC84"/>
    <w:lvl w:ilvl="0" w:tplc="67B2AF52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03D0"/>
    <w:multiLevelType w:val="hybridMultilevel"/>
    <w:tmpl w:val="D2E2D7F4"/>
    <w:lvl w:ilvl="0" w:tplc="23EA4D5E">
      <w:start w:val="1"/>
      <w:numFmt w:val="upperRoman"/>
      <w:lvlText w:val="%1."/>
      <w:lvlJc w:val="right"/>
      <w:pPr>
        <w:ind w:left="25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1FA75CB"/>
    <w:multiLevelType w:val="hybridMultilevel"/>
    <w:tmpl w:val="8496D1E4"/>
    <w:lvl w:ilvl="0" w:tplc="A4CEE972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33F7A"/>
    <w:multiLevelType w:val="hybridMultilevel"/>
    <w:tmpl w:val="7652AF4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C57432"/>
    <w:multiLevelType w:val="hybridMultilevel"/>
    <w:tmpl w:val="D97882D6"/>
    <w:lvl w:ilvl="0" w:tplc="B55C3C2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C23E4"/>
    <w:multiLevelType w:val="hybridMultilevel"/>
    <w:tmpl w:val="3AE4A7CC"/>
    <w:lvl w:ilvl="0" w:tplc="444687E2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E59A4"/>
    <w:multiLevelType w:val="hybridMultilevel"/>
    <w:tmpl w:val="836C30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4F71CC"/>
    <w:multiLevelType w:val="hybridMultilevel"/>
    <w:tmpl w:val="CDEECBF0"/>
    <w:lvl w:ilvl="0" w:tplc="23EA4D5E">
      <w:start w:val="1"/>
      <w:numFmt w:val="upperRoman"/>
      <w:lvlText w:val="%1."/>
      <w:lvlJc w:val="right"/>
      <w:pPr>
        <w:ind w:left="2520" w:hanging="360"/>
      </w:pPr>
      <w:rPr>
        <w:rFonts w:ascii="Times New Roman" w:hAnsi="Times New Roman" w:cs="Times New Roman" w:hint="default"/>
      </w:rPr>
    </w:lvl>
    <w:lvl w:ilvl="1" w:tplc="04150013">
      <w:start w:val="1"/>
      <w:numFmt w:val="upperRoman"/>
      <w:lvlText w:val="%2."/>
      <w:lvlJc w:val="righ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F36C1B"/>
    <w:multiLevelType w:val="hybridMultilevel"/>
    <w:tmpl w:val="6E4256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1F0E03"/>
    <w:multiLevelType w:val="hybridMultilevel"/>
    <w:tmpl w:val="8066429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523054"/>
    <w:multiLevelType w:val="hybridMultilevel"/>
    <w:tmpl w:val="6FD0EB2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56A7A69"/>
    <w:multiLevelType w:val="hybridMultilevel"/>
    <w:tmpl w:val="CFF6C83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A040B5C"/>
    <w:multiLevelType w:val="hybridMultilevel"/>
    <w:tmpl w:val="E668BE4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DCF075A"/>
    <w:multiLevelType w:val="hybridMultilevel"/>
    <w:tmpl w:val="71A64B2C"/>
    <w:lvl w:ilvl="0" w:tplc="23EA4D5E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A3D69"/>
    <w:multiLevelType w:val="hybridMultilevel"/>
    <w:tmpl w:val="4AE496D6"/>
    <w:lvl w:ilvl="0" w:tplc="02BAFEB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D2438"/>
    <w:multiLevelType w:val="hybridMultilevel"/>
    <w:tmpl w:val="79C2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74EEA"/>
    <w:multiLevelType w:val="hybridMultilevel"/>
    <w:tmpl w:val="8C6E0162"/>
    <w:lvl w:ilvl="0" w:tplc="F4840A4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82861"/>
    <w:multiLevelType w:val="hybridMultilevel"/>
    <w:tmpl w:val="6694C6D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DA330BC"/>
    <w:multiLevelType w:val="hybridMultilevel"/>
    <w:tmpl w:val="D3BA08E8"/>
    <w:lvl w:ilvl="0" w:tplc="F6E08D6C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4134B"/>
    <w:multiLevelType w:val="hybridMultilevel"/>
    <w:tmpl w:val="00CE523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2"/>
  </w:num>
  <w:num w:numId="5">
    <w:abstractNumId w:val="17"/>
  </w:num>
  <w:num w:numId="6">
    <w:abstractNumId w:val="21"/>
  </w:num>
  <w:num w:numId="7">
    <w:abstractNumId w:val="19"/>
  </w:num>
  <w:num w:numId="8">
    <w:abstractNumId w:val="18"/>
  </w:num>
  <w:num w:numId="9">
    <w:abstractNumId w:val="28"/>
  </w:num>
  <w:num w:numId="10">
    <w:abstractNumId w:val="5"/>
  </w:num>
  <w:num w:numId="11">
    <w:abstractNumId w:val="13"/>
  </w:num>
  <w:num w:numId="12">
    <w:abstractNumId w:val="26"/>
  </w:num>
  <w:num w:numId="13">
    <w:abstractNumId w:val="20"/>
  </w:num>
  <w:num w:numId="14">
    <w:abstractNumId w:val="1"/>
  </w:num>
  <w:num w:numId="15">
    <w:abstractNumId w:val="11"/>
  </w:num>
  <w:num w:numId="16">
    <w:abstractNumId w:val="4"/>
  </w:num>
  <w:num w:numId="17">
    <w:abstractNumId w:val="25"/>
  </w:num>
  <w:num w:numId="18">
    <w:abstractNumId w:val="14"/>
  </w:num>
  <w:num w:numId="19">
    <w:abstractNumId w:val="27"/>
  </w:num>
  <w:num w:numId="20">
    <w:abstractNumId w:val="23"/>
  </w:num>
  <w:num w:numId="21">
    <w:abstractNumId w:val="7"/>
  </w:num>
  <w:num w:numId="22">
    <w:abstractNumId w:val="3"/>
  </w:num>
  <w:num w:numId="23">
    <w:abstractNumId w:val="6"/>
  </w:num>
  <w:num w:numId="24">
    <w:abstractNumId w:val="22"/>
  </w:num>
  <w:num w:numId="25">
    <w:abstractNumId w:val="10"/>
  </w:num>
  <w:num w:numId="26">
    <w:abstractNumId w:val="0"/>
  </w:num>
  <w:num w:numId="27">
    <w:abstractNumId w:val="8"/>
  </w:num>
  <w:num w:numId="28">
    <w:abstractNumId w:val="1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A07BF"/>
    <w:rsid w:val="0001356B"/>
    <w:rsid w:val="00036D9F"/>
    <w:rsid w:val="00096DB9"/>
    <w:rsid w:val="00124E7C"/>
    <w:rsid w:val="00141AEB"/>
    <w:rsid w:val="00174F1F"/>
    <w:rsid w:val="001A5CA4"/>
    <w:rsid w:val="001C36AC"/>
    <w:rsid w:val="001D09A5"/>
    <w:rsid w:val="002222E3"/>
    <w:rsid w:val="00236C3E"/>
    <w:rsid w:val="002410BD"/>
    <w:rsid w:val="002440DC"/>
    <w:rsid w:val="002716ED"/>
    <w:rsid w:val="002959CC"/>
    <w:rsid w:val="002C4A7B"/>
    <w:rsid w:val="00343C1C"/>
    <w:rsid w:val="00350829"/>
    <w:rsid w:val="00375BE0"/>
    <w:rsid w:val="00390C40"/>
    <w:rsid w:val="003F3C55"/>
    <w:rsid w:val="00407E16"/>
    <w:rsid w:val="00445FB9"/>
    <w:rsid w:val="004730F1"/>
    <w:rsid w:val="00481CC9"/>
    <w:rsid w:val="004E2117"/>
    <w:rsid w:val="005246EB"/>
    <w:rsid w:val="00550756"/>
    <w:rsid w:val="00655688"/>
    <w:rsid w:val="0067275E"/>
    <w:rsid w:val="00783123"/>
    <w:rsid w:val="00823D2D"/>
    <w:rsid w:val="00842E7D"/>
    <w:rsid w:val="00905BE2"/>
    <w:rsid w:val="00957EDF"/>
    <w:rsid w:val="009624AC"/>
    <w:rsid w:val="00984D01"/>
    <w:rsid w:val="009B3A2E"/>
    <w:rsid w:val="009D61BE"/>
    <w:rsid w:val="00A033C0"/>
    <w:rsid w:val="00A12388"/>
    <w:rsid w:val="00A37F06"/>
    <w:rsid w:val="00A82A77"/>
    <w:rsid w:val="00A84507"/>
    <w:rsid w:val="00AF48AA"/>
    <w:rsid w:val="00B52867"/>
    <w:rsid w:val="00C67451"/>
    <w:rsid w:val="00C70846"/>
    <w:rsid w:val="00C7201C"/>
    <w:rsid w:val="00CA07BF"/>
    <w:rsid w:val="00CE5ED3"/>
    <w:rsid w:val="00CF0822"/>
    <w:rsid w:val="00D05D4D"/>
    <w:rsid w:val="00D741CD"/>
    <w:rsid w:val="00DE0B17"/>
    <w:rsid w:val="00E13312"/>
    <w:rsid w:val="00E271A1"/>
    <w:rsid w:val="00E27C8A"/>
    <w:rsid w:val="00EE23A3"/>
    <w:rsid w:val="00EF0E14"/>
    <w:rsid w:val="00EF740F"/>
    <w:rsid w:val="00F32822"/>
    <w:rsid w:val="00F33DFA"/>
    <w:rsid w:val="00F47213"/>
    <w:rsid w:val="00F77EAC"/>
    <w:rsid w:val="00F81461"/>
    <w:rsid w:val="00F834F3"/>
    <w:rsid w:val="00F92D7E"/>
    <w:rsid w:val="00FC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4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0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omylnaczcionkaakapitu"/>
    <w:rsid w:val="00CA07BF"/>
  </w:style>
  <w:style w:type="character" w:customStyle="1" w:styleId="eop">
    <w:name w:val="eop"/>
    <w:basedOn w:val="Domylnaczcionkaakapitu"/>
    <w:rsid w:val="00CA07BF"/>
  </w:style>
  <w:style w:type="paragraph" w:styleId="Akapitzlist">
    <w:name w:val="List Paragraph"/>
    <w:basedOn w:val="Normalny"/>
    <w:uiPriority w:val="34"/>
    <w:qFormat/>
    <w:rsid w:val="00CA0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BDB9-7A15-4A01-B3CA-8AC121CC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Drążkowski</dc:creator>
  <cp:keywords/>
  <dc:description/>
  <cp:lastModifiedBy>Karol Drążkowski</cp:lastModifiedBy>
  <cp:revision>60</cp:revision>
  <cp:lastPrinted>2023-09-04T18:25:00Z</cp:lastPrinted>
  <dcterms:created xsi:type="dcterms:W3CDTF">2023-08-31T13:12:00Z</dcterms:created>
  <dcterms:modified xsi:type="dcterms:W3CDTF">2023-09-04T20:01:00Z</dcterms:modified>
</cp:coreProperties>
</file>